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E8BC" w14:textId="77777777" w:rsidR="00B42172" w:rsidRDefault="00B42172" w:rsidP="005D2F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2F7DFE8" w14:textId="0A65B552" w:rsidR="000E3BA5" w:rsidRDefault="005D2FE0" w:rsidP="00B442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2FE0">
        <w:rPr>
          <w:rFonts w:ascii="Arial" w:hAnsi="Arial" w:cs="Arial"/>
          <w:b/>
          <w:sz w:val="24"/>
          <w:szCs w:val="24"/>
        </w:rPr>
        <w:t xml:space="preserve">Edital </w:t>
      </w:r>
      <w:r w:rsidR="00B44216" w:rsidRPr="00B44216">
        <w:rPr>
          <w:rFonts w:ascii="Arial" w:hAnsi="Arial" w:cs="Arial"/>
          <w:b/>
          <w:sz w:val="24"/>
          <w:szCs w:val="24"/>
        </w:rPr>
        <w:t xml:space="preserve">do Programa de Apoio à Cultura – </w:t>
      </w:r>
      <w:proofErr w:type="spellStart"/>
      <w:r w:rsidR="00B44216" w:rsidRPr="00B44216">
        <w:rPr>
          <w:rFonts w:ascii="Arial" w:hAnsi="Arial" w:cs="Arial"/>
          <w:b/>
          <w:sz w:val="24"/>
          <w:szCs w:val="24"/>
        </w:rPr>
        <w:t>ProCult</w:t>
      </w:r>
      <w:proofErr w:type="spellEnd"/>
      <w:r w:rsidR="00B44216" w:rsidRPr="00B44216">
        <w:rPr>
          <w:rFonts w:ascii="Arial" w:hAnsi="Arial" w:cs="Arial"/>
          <w:b/>
          <w:sz w:val="24"/>
          <w:szCs w:val="24"/>
        </w:rPr>
        <w:t xml:space="preserve"> </w:t>
      </w:r>
    </w:p>
    <w:p w14:paraId="13F59E45" w14:textId="767DC64E" w:rsidR="005D2FE0" w:rsidRDefault="00B44216" w:rsidP="00B442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4216">
        <w:rPr>
          <w:rFonts w:ascii="Arial" w:hAnsi="Arial" w:cs="Arial"/>
          <w:b/>
          <w:sz w:val="24"/>
          <w:szCs w:val="24"/>
        </w:rPr>
        <w:t>Campus de Cultura</w:t>
      </w:r>
      <w:r w:rsidR="000E3BA5">
        <w:rPr>
          <w:rFonts w:ascii="Arial" w:hAnsi="Arial" w:cs="Arial"/>
          <w:b/>
          <w:sz w:val="24"/>
          <w:szCs w:val="24"/>
        </w:rPr>
        <w:t xml:space="preserve"> </w:t>
      </w:r>
      <w:r w:rsidRPr="00B44216">
        <w:rPr>
          <w:rFonts w:ascii="Arial" w:hAnsi="Arial" w:cs="Arial"/>
          <w:b/>
          <w:sz w:val="24"/>
          <w:szCs w:val="24"/>
        </w:rPr>
        <w:t>UDESC 2023-2024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22D9A0B" w14:textId="3A7B6DA4" w:rsidR="0084297D" w:rsidRDefault="0084297D" w:rsidP="00B442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29F7A8" w14:textId="653AEB06" w:rsidR="0084297D" w:rsidRDefault="000A59BE" w:rsidP="00B442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para Recurso</w:t>
      </w:r>
      <w:r w:rsidR="0084297D">
        <w:rPr>
          <w:rFonts w:ascii="Arial" w:hAnsi="Arial" w:cs="Arial"/>
          <w:b/>
          <w:sz w:val="24"/>
          <w:szCs w:val="24"/>
        </w:rPr>
        <w:t xml:space="preserve"> </w:t>
      </w:r>
    </w:p>
    <w:p w14:paraId="6370F960" w14:textId="17B5B9AC" w:rsidR="000A59BE" w:rsidRDefault="000A59BE" w:rsidP="000A59BE">
      <w:pPr>
        <w:spacing w:after="0"/>
        <w:rPr>
          <w:rFonts w:ascii="Arial" w:hAnsi="Arial" w:cs="Arial"/>
          <w:b/>
          <w:sz w:val="24"/>
          <w:szCs w:val="24"/>
        </w:rPr>
      </w:pPr>
    </w:p>
    <w:p w14:paraId="31A0A6B8" w14:textId="7EEE9DBE" w:rsidR="000A59BE" w:rsidRPr="000A59BE" w:rsidRDefault="000A59BE" w:rsidP="000A59B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A59BE">
        <w:rPr>
          <w:rFonts w:ascii="Arial" w:hAnsi="Arial" w:cs="Arial"/>
          <w:bCs/>
          <w:sz w:val="24"/>
          <w:szCs w:val="24"/>
        </w:rPr>
        <w:t>Esse formulário deverá ser preenchido</w:t>
      </w:r>
      <w:r>
        <w:rPr>
          <w:rFonts w:ascii="Arial" w:hAnsi="Arial" w:cs="Arial"/>
          <w:bCs/>
          <w:sz w:val="24"/>
          <w:szCs w:val="24"/>
        </w:rPr>
        <w:t>, salvo em PDF,</w:t>
      </w:r>
      <w:r w:rsidRPr="000A59BE">
        <w:rPr>
          <w:rFonts w:ascii="Arial" w:hAnsi="Arial" w:cs="Arial"/>
          <w:bCs/>
          <w:sz w:val="24"/>
          <w:szCs w:val="24"/>
        </w:rPr>
        <w:t xml:space="preserve"> e encaminhado ao e-mail da Coordenadoria de Cultura no endereço </w:t>
      </w:r>
      <w:hyperlink r:id="rId8" w:history="1">
        <w:r w:rsidRPr="000A59BE">
          <w:rPr>
            <w:rStyle w:val="Hyperlink"/>
            <w:rFonts w:ascii="Arial" w:hAnsi="Arial" w:cs="Arial"/>
            <w:bCs/>
            <w:sz w:val="24"/>
            <w:szCs w:val="24"/>
          </w:rPr>
          <w:t>ccult.reitoria@udesc.br</w:t>
        </w:r>
      </w:hyperlink>
      <w:r w:rsidRPr="000A59BE">
        <w:rPr>
          <w:rFonts w:ascii="Arial" w:hAnsi="Arial" w:cs="Arial"/>
          <w:bCs/>
          <w:sz w:val="24"/>
          <w:szCs w:val="24"/>
        </w:rPr>
        <w:t xml:space="preserve"> até as 23h 59min do dia 13 de dezembro de 2022. </w:t>
      </w:r>
    </w:p>
    <w:p w14:paraId="13AF9BFC" w14:textId="77777777" w:rsidR="000A59BE" w:rsidRPr="000A59BE" w:rsidRDefault="000A59BE" w:rsidP="000A59BE">
      <w:pPr>
        <w:rPr>
          <w:sz w:val="24"/>
          <w:szCs w:val="24"/>
        </w:rPr>
      </w:pPr>
    </w:p>
    <w:p w14:paraId="52FFCECA" w14:textId="339CD0DD" w:rsidR="000A59BE" w:rsidRPr="000A59BE" w:rsidRDefault="000A59BE" w:rsidP="000A59BE">
      <w:pPr>
        <w:rPr>
          <w:b/>
          <w:sz w:val="24"/>
          <w:szCs w:val="24"/>
        </w:rPr>
      </w:pPr>
      <w:r w:rsidRPr="000A59BE">
        <w:rPr>
          <w:b/>
          <w:sz w:val="24"/>
          <w:szCs w:val="24"/>
        </w:rPr>
        <w:t xml:space="preserve">Nome </w:t>
      </w:r>
      <w:r w:rsidRPr="000A59BE">
        <w:rPr>
          <w:b/>
          <w:sz w:val="24"/>
          <w:szCs w:val="24"/>
        </w:rPr>
        <w:t>do p</w:t>
      </w:r>
      <w:r w:rsidRPr="000A59BE">
        <w:rPr>
          <w:b/>
          <w:sz w:val="24"/>
          <w:szCs w:val="24"/>
        </w:rPr>
        <w:t>roponente:</w:t>
      </w:r>
    </w:p>
    <w:p w14:paraId="77CDE174" w14:textId="391E078D" w:rsidR="000A59BE" w:rsidRPr="000A59BE" w:rsidRDefault="000A59BE" w:rsidP="000A59BE">
      <w:pPr>
        <w:rPr>
          <w:b/>
          <w:sz w:val="24"/>
          <w:szCs w:val="24"/>
        </w:rPr>
      </w:pPr>
      <w:r w:rsidRPr="000A59BE">
        <w:rPr>
          <w:b/>
          <w:sz w:val="24"/>
          <w:szCs w:val="24"/>
        </w:rPr>
        <w:t xml:space="preserve">Unidade de origem: </w:t>
      </w:r>
    </w:p>
    <w:p w14:paraId="3AACF6B9" w14:textId="77777777" w:rsidR="000A59BE" w:rsidRPr="000A59BE" w:rsidRDefault="000A59BE" w:rsidP="000A59BE">
      <w:pPr>
        <w:rPr>
          <w:b/>
          <w:sz w:val="24"/>
          <w:szCs w:val="24"/>
        </w:rPr>
      </w:pPr>
      <w:r w:rsidRPr="000A59BE">
        <w:rPr>
          <w:b/>
          <w:sz w:val="24"/>
          <w:szCs w:val="24"/>
        </w:rPr>
        <w:t>Nome do projeto:</w:t>
      </w:r>
    </w:p>
    <w:p w14:paraId="1881DACC" w14:textId="77777777" w:rsidR="000A59BE" w:rsidRPr="000A59BE" w:rsidRDefault="000A59BE" w:rsidP="000A59BE">
      <w:pPr>
        <w:rPr>
          <w:b/>
          <w:sz w:val="24"/>
          <w:szCs w:val="24"/>
        </w:rPr>
      </w:pPr>
    </w:p>
    <w:p w14:paraId="48B37171" w14:textId="5C37D6DE" w:rsidR="000A59BE" w:rsidRPr="000A59BE" w:rsidRDefault="000A59BE" w:rsidP="000A59BE">
      <w:pPr>
        <w:rPr>
          <w:b/>
          <w:sz w:val="24"/>
          <w:szCs w:val="24"/>
        </w:rPr>
      </w:pPr>
      <w:r w:rsidRPr="000A59BE">
        <w:rPr>
          <w:b/>
          <w:sz w:val="24"/>
          <w:szCs w:val="24"/>
        </w:rPr>
        <w:t>Recurs</w:t>
      </w:r>
      <w:r>
        <w:rPr>
          <w:b/>
          <w:sz w:val="24"/>
          <w:szCs w:val="24"/>
        </w:rPr>
        <w:t xml:space="preserve">o: </w:t>
      </w:r>
    </w:p>
    <w:p w14:paraId="2713D1C5" w14:textId="77777777" w:rsidR="000A59BE" w:rsidRPr="000A59BE" w:rsidRDefault="000A59BE" w:rsidP="000A59BE">
      <w:pPr>
        <w:rPr>
          <w:sz w:val="24"/>
          <w:szCs w:val="24"/>
        </w:rPr>
      </w:pPr>
    </w:p>
    <w:p w14:paraId="3E63449D" w14:textId="77777777" w:rsidR="000A59BE" w:rsidRPr="000A59BE" w:rsidRDefault="000A59BE" w:rsidP="000A59BE">
      <w:pPr>
        <w:rPr>
          <w:sz w:val="24"/>
          <w:szCs w:val="24"/>
        </w:rPr>
      </w:pPr>
    </w:p>
    <w:p w14:paraId="014C10E8" w14:textId="77777777" w:rsidR="000A59BE" w:rsidRPr="000A59BE" w:rsidRDefault="000A59BE" w:rsidP="000A59BE">
      <w:pPr>
        <w:rPr>
          <w:sz w:val="24"/>
          <w:szCs w:val="24"/>
        </w:rPr>
      </w:pPr>
    </w:p>
    <w:p w14:paraId="5E314DE6" w14:textId="77777777" w:rsidR="000A59BE" w:rsidRPr="000A59BE" w:rsidRDefault="000A59BE" w:rsidP="000A59BE">
      <w:pPr>
        <w:rPr>
          <w:sz w:val="24"/>
          <w:szCs w:val="24"/>
        </w:rPr>
      </w:pPr>
    </w:p>
    <w:p w14:paraId="2486648C" w14:textId="77777777" w:rsidR="000A59BE" w:rsidRPr="000A59BE" w:rsidRDefault="000A59BE" w:rsidP="000A59BE">
      <w:pPr>
        <w:rPr>
          <w:sz w:val="24"/>
          <w:szCs w:val="24"/>
        </w:rPr>
      </w:pPr>
    </w:p>
    <w:p w14:paraId="52CC14B1" w14:textId="77777777" w:rsidR="000A59BE" w:rsidRPr="000A59BE" w:rsidRDefault="000A59BE" w:rsidP="000A59BE">
      <w:pPr>
        <w:rPr>
          <w:sz w:val="24"/>
          <w:szCs w:val="24"/>
        </w:rPr>
      </w:pPr>
    </w:p>
    <w:p w14:paraId="7A42AF3A" w14:textId="77777777" w:rsidR="000A59BE" w:rsidRPr="000A59BE" w:rsidRDefault="000A59BE" w:rsidP="000A59BE">
      <w:pPr>
        <w:rPr>
          <w:sz w:val="24"/>
          <w:szCs w:val="24"/>
        </w:rPr>
      </w:pPr>
    </w:p>
    <w:p w14:paraId="6B49379C" w14:textId="77777777" w:rsidR="000A59BE" w:rsidRPr="000A59BE" w:rsidRDefault="000A59BE" w:rsidP="000A59BE">
      <w:pPr>
        <w:rPr>
          <w:sz w:val="24"/>
          <w:szCs w:val="24"/>
        </w:rPr>
      </w:pPr>
    </w:p>
    <w:p w14:paraId="72E7391B" w14:textId="77777777" w:rsidR="000A59BE" w:rsidRPr="000A59BE" w:rsidRDefault="000A59BE" w:rsidP="000A59BE">
      <w:pPr>
        <w:rPr>
          <w:sz w:val="24"/>
          <w:szCs w:val="24"/>
        </w:rPr>
      </w:pPr>
    </w:p>
    <w:p w14:paraId="2B86AE21" w14:textId="77777777" w:rsidR="000A59BE" w:rsidRPr="000A59BE" w:rsidRDefault="000A59BE" w:rsidP="000A59BE">
      <w:pPr>
        <w:rPr>
          <w:sz w:val="24"/>
          <w:szCs w:val="24"/>
        </w:rPr>
      </w:pPr>
    </w:p>
    <w:p w14:paraId="68D3026D" w14:textId="77777777" w:rsidR="000A59BE" w:rsidRPr="000A59BE" w:rsidRDefault="000A59BE" w:rsidP="000A59BE">
      <w:pPr>
        <w:rPr>
          <w:sz w:val="24"/>
          <w:szCs w:val="24"/>
        </w:rPr>
      </w:pPr>
    </w:p>
    <w:p w14:paraId="47D8665D" w14:textId="77777777" w:rsidR="000A59BE" w:rsidRPr="000A59BE" w:rsidRDefault="000A59BE" w:rsidP="000A59BE">
      <w:pPr>
        <w:rPr>
          <w:sz w:val="24"/>
          <w:szCs w:val="24"/>
        </w:rPr>
      </w:pPr>
    </w:p>
    <w:p w14:paraId="53DBEABB" w14:textId="77777777" w:rsidR="000A59BE" w:rsidRPr="000A59BE" w:rsidRDefault="000A59BE" w:rsidP="000A59BE">
      <w:pPr>
        <w:rPr>
          <w:sz w:val="24"/>
          <w:szCs w:val="24"/>
        </w:rPr>
      </w:pPr>
    </w:p>
    <w:p w14:paraId="36C8E5D2" w14:textId="77777777" w:rsidR="000A59BE" w:rsidRPr="000A59BE" w:rsidRDefault="000A59BE" w:rsidP="000A59BE">
      <w:pPr>
        <w:rPr>
          <w:sz w:val="24"/>
          <w:szCs w:val="24"/>
        </w:rPr>
      </w:pPr>
    </w:p>
    <w:p w14:paraId="5425739E" w14:textId="77777777" w:rsidR="000A59BE" w:rsidRPr="000A59BE" w:rsidRDefault="000A59BE" w:rsidP="000A59BE">
      <w:pPr>
        <w:rPr>
          <w:sz w:val="24"/>
          <w:szCs w:val="24"/>
        </w:rPr>
      </w:pPr>
    </w:p>
    <w:p w14:paraId="3BD1556E" w14:textId="77777777" w:rsidR="000A59BE" w:rsidRPr="000A59BE" w:rsidRDefault="000A59BE" w:rsidP="000A59BE">
      <w:pPr>
        <w:rPr>
          <w:sz w:val="24"/>
          <w:szCs w:val="24"/>
        </w:rPr>
      </w:pPr>
    </w:p>
    <w:p w14:paraId="68C73F6A" w14:textId="77777777" w:rsidR="000A59BE" w:rsidRPr="000A59BE" w:rsidRDefault="000A59BE" w:rsidP="000A59BE">
      <w:pPr>
        <w:rPr>
          <w:b/>
          <w:bCs/>
          <w:sz w:val="24"/>
          <w:szCs w:val="24"/>
        </w:rPr>
      </w:pPr>
      <w:r w:rsidRPr="000A59BE">
        <w:rPr>
          <w:b/>
          <w:bCs/>
          <w:sz w:val="24"/>
          <w:szCs w:val="24"/>
        </w:rPr>
        <w:t xml:space="preserve">Local:                                                                                                                          Data:              </w:t>
      </w:r>
    </w:p>
    <w:p w14:paraId="1B487E42" w14:textId="77777777" w:rsidR="000A59BE" w:rsidRPr="000A59BE" w:rsidRDefault="000A59BE" w:rsidP="000A59BE">
      <w:pPr>
        <w:rPr>
          <w:sz w:val="24"/>
          <w:szCs w:val="24"/>
        </w:rPr>
      </w:pPr>
    </w:p>
    <w:sectPr w:rsidR="000A59BE" w:rsidRPr="000A59BE" w:rsidSect="00B637A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5E32" w14:textId="77777777" w:rsidR="00F122E9" w:rsidRDefault="00F122E9" w:rsidP="00DD2E53">
      <w:pPr>
        <w:spacing w:after="0" w:line="240" w:lineRule="auto"/>
      </w:pPr>
      <w:r>
        <w:separator/>
      </w:r>
    </w:p>
  </w:endnote>
  <w:endnote w:type="continuationSeparator" w:id="0">
    <w:p w14:paraId="35836D2B" w14:textId="77777777" w:rsidR="00F122E9" w:rsidRDefault="00F122E9" w:rsidP="00D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A628" w14:textId="77777777" w:rsidR="00F122E9" w:rsidRDefault="00F122E9" w:rsidP="00DD2E53">
      <w:pPr>
        <w:spacing w:after="0" w:line="240" w:lineRule="auto"/>
      </w:pPr>
      <w:r>
        <w:separator/>
      </w:r>
    </w:p>
  </w:footnote>
  <w:footnote w:type="continuationSeparator" w:id="0">
    <w:p w14:paraId="7CFB874E" w14:textId="77777777" w:rsidR="00F122E9" w:rsidRDefault="00F122E9" w:rsidP="00DD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A4B6" w14:textId="3629E2DE" w:rsidR="00DD2E53" w:rsidRDefault="005960C6" w:rsidP="00DD2E53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589AC96" wp14:editId="242C2119">
          <wp:simplePos x="0" y="0"/>
          <wp:positionH relativeFrom="column">
            <wp:posOffset>552450</wp:posOffset>
          </wp:positionH>
          <wp:positionV relativeFrom="paragraph">
            <wp:posOffset>-459105</wp:posOffset>
          </wp:positionV>
          <wp:extent cx="5312410" cy="1114425"/>
          <wp:effectExtent l="0" t="0" r="2540" b="9525"/>
          <wp:wrapNone/>
          <wp:docPr id="9" name="Imagem 9" descr="C:\Users\10827041993\Downloads\LOGOS-REITORIAS-03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10827041993\Downloads\LOGOS-REITORIAS-03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6" t="66635" r="47612" b="16496"/>
                  <a:stretch/>
                </pic:blipFill>
                <pic:spPr bwMode="auto">
                  <a:xfrm>
                    <a:off x="0" y="0"/>
                    <a:ext cx="53124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7FE7D0D" w14:textId="79A12589" w:rsidR="00DD2E53" w:rsidRDefault="00DD2E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3FD1"/>
    <w:multiLevelType w:val="hybridMultilevel"/>
    <w:tmpl w:val="E47AC74E"/>
    <w:lvl w:ilvl="0" w:tplc="06265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1F42"/>
    <w:multiLevelType w:val="multilevel"/>
    <w:tmpl w:val="984A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A6"/>
    <w:rsid w:val="000117F2"/>
    <w:rsid w:val="0004202F"/>
    <w:rsid w:val="000453EB"/>
    <w:rsid w:val="00056E91"/>
    <w:rsid w:val="00082C24"/>
    <w:rsid w:val="00096E13"/>
    <w:rsid w:val="00097C74"/>
    <w:rsid w:val="000A59BE"/>
    <w:rsid w:val="000A7CA3"/>
    <w:rsid w:val="000B373A"/>
    <w:rsid w:val="000D4C69"/>
    <w:rsid w:val="000E3BA5"/>
    <w:rsid w:val="000F50FB"/>
    <w:rsid w:val="00101789"/>
    <w:rsid w:val="00122E3A"/>
    <w:rsid w:val="00123601"/>
    <w:rsid w:val="0013748E"/>
    <w:rsid w:val="00174A6B"/>
    <w:rsid w:val="001A4F85"/>
    <w:rsid w:val="001C4676"/>
    <w:rsid w:val="001D00ED"/>
    <w:rsid w:val="001D3376"/>
    <w:rsid w:val="001F294B"/>
    <w:rsid w:val="002021E5"/>
    <w:rsid w:val="002027DC"/>
    <w:rsid w:val="002209BD"/>
    <w:rsid w:val="0025566A"/>
    <w:rsid w:val="00272F5E"/>
    <w:rsid w:val="00280616"/>
    <w:rsid w:val="002A7344"/>
    <w:rsid w:val="002C0795"/>
    <w:rsid w:val="002D0D76"/>
    <w:rsid w:val="0032090C"/>
    <w:rsid w:val="00321071"/>
    <w:rsid w:val="0033001A"/>
    <w:rsid w:val="003315F3"/>
    <w:rsid w:val="0033363E"/>
    <w:rsid w:val="003520C4"/>
    <w:rsid w:val="00356C02"/>
    <w:rsid w:val="00362B7A"/>
    <w:rsid w:val="00377FBA"/>
    <w:rsid w:val="00387319"/>
    <w:rsid w:val="0039421E"/>
    <w:rsid w:val="0039728F"/>
    <w:rsid w:val="003A0EBE"/>
    <w:rsid w:val="003A2D30"/>
    <w:rsid w:val="003B4538"/>
    <w:rsid w:val="003C2803"/>
    <w:rsid w:val="003E03B4"/>
    <w:rsid w:val="003E3900"/>
    <w:rsid w:val="003E5509"/>
    <w:rsid w:val="003F7113"/>
    <w:rsid w:val="0042569F"/>
    <w:rsid w:val="004305DA"/>
    <w:rsid w:val="00450CF2"/>
    <w:rsid w:val="00453373"/>
    <w:rsid w:val="00482E93"/>
    <w:rsid w:val="00497B77"/>
    <w:rsid w:val="004A58C2"/>
    <w:rsid w:val="004B09AD"/>
    <w:rsid w:val="004C6B84"/>
    <w:rsid w:val="004E026B"/>
    <w:rsid w:val="005123E0"/>
    <w:rsid w:val="005201F2"/>
    <w:rsid w:val="0052034C"/>
    <w:rsid w:val="00520AF6"/>
    <w:rsid w:val="00534B0C"/>
    <w:rsid w:val="00544F7B"/>
    <w:rsid w:val="0055303B"/>
    <w:rsid w:val="00567534"/>
    <w:rsid w:val="00586079"/>
    <w:rsid w:val="005960C6"/>
    <w:rsid w:val="005B1324"/>
    <w:rsid w:val="005B2E49"/>
    <w:rsid w:val="005D2FE0"/>
    <w:rsid w:val="005F1370"/>
    <w:rsid w:val="005F2373"/>
    <w:rsid w:val="005F32E6"/>
    <w:rsid w:val="0061445F"/>
    <w:rsid w:val="00614592"/>
    <w:rsid w:val="006325AD"/>
    <w:rsid w:val="00640A6C"/>
    <w:rsid w:val="0069134A"/>
    <w:rsid w:val="00696307"/>
    <w:rsid w:val="006A076E"/>
    <w:rsid w:val="006B4A74"/>
    <w:rsid w:val="006E1C08"/>
    <w:rsid w:val="006E7A14"/>
    <w:rsid w:val="006F32A9"/>
    <w:rsid w:val="006F79EB"/>
    <w:rsid w:val="007169A2"/>
    <w:rsid w:val="00725A6F"/>
    <w:rsid w:val="0072717F"/>
    <w:rsid w:val="007436E6"/>
    <w:rsid w:val="00750CF9"/>
    <w:rsid w:val="00775F5E"/>
    <w:rsid w:val="00775F7E"/>
    <w:rsid w:val="007B55C4"/>
    <w:rsid w:val="00816C01"/>
    <w:rsid w:val="00821492"/>
    <w:rsid w:val="008224D7"/>
    <w:rsid w:val="0084297D"/>
    <w:rsid w:val="008A703F"/>
    <w:rsid w:val="008B442A"/>
    <w:rsid w:val="008C2F48"/>
    <w:rsid w:val="008D56D2"/>
    <w:rsid w:val="008F27BD"/>
    <w:rsid w:val="0091766F"/>
    <w:rsid w:val="00922190"/>
    <w:rsid w:val="009239F2"/>
    <w:rsid w:val="009425FF"/>
    <w:rsid w:val="00944A8B"/>
    <w:rsid w:val="0095082E"/>
    <w:rsid w:val="00956715"/>
    <w:rsid w:val="009663AB"/>
    <w:rsid w:val="00984F67"/>
    <w:rsid w:val="00993E0B"/>
    <w:rsid w:val="009B19C4"/>
    <w:rsid w:val="009E200C"/>
    <w:rsid w:val="009E418F"/>
    <w:rsid w:val="009F2D01"/>
    <w:rsid w:val="009F50CA"/>
    <w:rsid w:val="00A1554D"/>
    <w:rsid w:val="00A429F4"/>
    <w:rsid w:val="00A45208"/>
    <w:rsid w:val="00A64F79"/>
    <w:rsid w:val="00A72D9A"/>
    <w:rsid w:val="00AA6925"/>
    <w:rsid w:val="00AC37BD"/>
    <w:rsid w:val="00AE6580"/>
    <w:rsid w:val="00AF5F84"/>
    <w:rsid w:val="00B06B23"/>
    <w:rsid w:val="00B154F3"/>
    <w:rsid w:val="00B16400"/>
    <w:rsid w:val="00B42172"/>
    <w:rsid w:val="00B44216"/>
    <w:rsid w:val="00B534C0"/>
    <w:rsid w:val="00B637A6"/>
    <w:rsid w:val="00B719DE"/>
    <w:rsid w:val="00B92B0E"/>
    <w:rsid w:val="00B92BDC"/>
    <w:rsid w:val="00B93AB5"/>
    <w:rsid w:val="00BA058B"/>
    <w:rsid w:val="00BA39AA"/>
    <w:rsid w:val="00BA42C0"/>
    <w:rsid w:val="00BA4B9B"/>
    <w:rsid w:val="00BC5294"/>
    <w:rsid w:val="00C04780"/>
    <w:rsid w:val="00C0797C"/>
    <w:rsid w:val="00C4366D"/>
    <w:rsid w:val="00C5536C"/>
    <w:rsid w:val="00C63C10"/>
    <w:rsid w:val="00C70F43"/>
    <w:rsid w:val="00C73A7A"/>
    <w:rsid w:val="00C75BFB"/>
    <w:rsid w:val="00C806EC"/>
    <w:rsid w:val="00C93096"/>
    <w:rsid w:val="00C94250"/>
    <w:rsid w:val="00C967F2"/>
    <w:rsid w:val="00CA5AAE"/>
    <w:rsid w:val="00CC3BA9"/>
    <w:rsid w:val="00CD47BB"/>
    <w:rsid w:val="00CD50AF"/>
    <w:rsid w:val="00D36940"/>
    <w:rsid w:val="00D56C9E"/>
    <w:rsid w:val="00D86CE5"/>
    <w:rsid w:val="00D95BFB"/>
    <w:rsid w:val="00D96A1B"/>
    <w:rsid w:val="00D9769B"/>
    <w:rsid w:val="00DA0B0D"/>
    <w:rsid w:val="00DD2E53"/>
    <w:rsid w:val="00DD4DD4"/>
    <w:rsid w:val="00DD5060"/>
    <w:rsid w:val="00DD7879"/>
    <w:rsid w:val="00DE2021"/>
    <w:rsid w:val="00DF2096"/>
    <w:rsid w:val="00DF7301"/>
    <w:rsid w:val="00E07F6E"/>
    <w:rsid w:val="00E31649"/>
    <w:rsid w:val="00E43F41"/>
    <w:rsid w:val="00E63CDB"/>
    <w:rsid w:val="00ED2513"/>
    <w:rsid w:val="00ED25BA"/>
    <w:rsid w:val="00F122E9"/>
    <w:rsid w:val="00F17236"/>
    <w:rsid w:val="00F742FA"/>
    <w:rsid w:val="00F74CB6"/>
    <w:rsid w:val="00F76E3D"/>
    <w:rsid w:val="00F923D1"/>
    <w:rsid w:val="00FC3947"/>
    <w:rsid w:val="00FC6E32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B68723"/>
  <w15:docId w15:val="{3FD6F251-CFED-486A-8CE1-5C289DD7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6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F5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2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E53"/>
  </w:style>
  <w:style w:type="paragraph" w:styleId="Rodap">
    <w:name w:val="footer"/>
    <w:basedOn w:val="Normal"/>
    <w:link w:val="RodapChar"/>
    <w:uiPriority w:val="99"/>
    <w:unhideWhenUsed/>
    <w:rsid w:val="00DD2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E53"/>
  </w:style>
  <w:style w:type="paragraph" w:styleId="Corpodetexto">
    <w:name w:val="Body Text"/>
    <w:basedOn w:val="Normal"/>
    <w:link w:val="CorpodetextoChar"/>
    <w:semiHidden/>
    <w:rsid w:val="00922190"/>
    <w:pPr>
      <w:autoSpaceDE w:val="0"/>
      <w:autoSpaceDN w:val="0"/>
      <w:adjustRightInd w:val="0"/>
      <w:spacing w:after="0" w:line="240" w:lineRule="auto"/>
      <w:jc w:val="both"/>
    </w:pPr>
    <w:rPr>
      <w:rFonts w:ascii="TimesNewRomanPSMT-Identity-H" w:eastAsia="Times New Roman" w:hAnsi="TimesNewRomanPSMT-Identity-H" w:cs="Times New Roman"/>
      <w:sz w:val="23"/>
      <w:szCs w:val="23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922190"/>
    <w:rPr>
      <w:rFonts w:ascii="TimesNewRomanPSMT-Identity-H" w:eastAsia="Times New Roman" w:hAnsi="TimesNewRomanPSMT-Identity-H" w:cs="Times New Roman"/>
      <w:sz w:val="23"/>
      <w:szCs w:val="23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9221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1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190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2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2190"/>
    <w:rPr>
      <w:rFonts w:ascii="Segoe UI" w:hAnsi="Segoe UI" w:cs="Segoe UI"/>
      <w:sz w:val="18"/>
      <w:szCs w:val="18"/>
    </w:rPr>
  </w:style>
  <w:style w:type="character" w:customStyle="1" w:styleId="style2">
    <w:name w:val="style2"/>
    <w:basedOn w:val="Fontepargpadro"/>
    <w:rsid w:val="00984F67"/>
  </w:style>
  <w:style w:type="character" w:styleId="Forte">
    <w:name w:val="Strong"/>
    <w:basedOn w:val="Fontepargpadro"/>
    <w:uiPriority w:val="22"/>
    <w:qFormat/>
    <w:rsid w:val="00AF5F8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F5F8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16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GenStyleDefPar">
    <w:name w:val="GenStyleDefPar"/>
    <w:rsid w:val="009F2D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Arial" w:cs="Arial"/>
      <w:sz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6325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730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D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3A7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A5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ult.reitoria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C71D-2310-49F2-A389-93A27C16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LAPORTA BARBOSA</dc:creator>
  <cp:lastModifiedBy>JULIANO TIBOLA</cp:lastModifiedBy>
  <cp:revision>3</cp:revision>
  <cp:lastPrinted>2022-08-12T14:31:00Z</cp:lastPrinted>
  <dcterms:created xsi:type="dcterms:W3CDTF">2022-12-09T13:36:00Z</dcterms:created>
  <dcterms:modified xsi:type="dcterms:W3CDTF">2022-12-09T13:41:00Z</dcterms:modified>
</cp:coreProperties>
</file>